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654B4C" w14:paraId="070C50A8" w14:textId="77777777">
        <w:trPr>
          <w:jc w:val="center"/>
        </w:trPr>
        <w:tc>
          <w:tcPr>
            <w:tcW w:w="709" w:type="dxa"/>
            <w:vAlign w:val="center"/>
          </w:tcPr>
          <w:p w14:paraId="769BF430" w14:textId="73B221F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02011DB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2626821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675F846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7AF242F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25DB47B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1979C1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2C43CEE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7126D45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1B34EAC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423CDA4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5F990E4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7474C93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0E731933" w14:textId="77777777">
        <w:trPr>
          <w:jc w:val="center"/>
        </w:trPr>
        <w:tc>
          <w:tcPr>
            <w:tcW w:w="709" w:type="dxa"/>
            <w:vAlign w:val="center"/>
          </w:tcPr>
          <w:p w14:paraId="6EFD9370" w14:textId="2619430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5D8C89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630CD2C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A65D29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744A3EA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28AC612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210490F0" w14:textId="77777777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59B7936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64EF905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0A85AF5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719A91E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206DC1D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29CDD3E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7B2E14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54588B6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2160F6E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793F522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5</w:t>
            </w:r>
          </w:p>
        </w:tc>
        <w:tc>
          <w:tcPr>
            <w:tcW w:w="1701" w:type="dxa"/>
            <w:vAlign w:val="center"/>
          </w:tcPr>
          <w:p w14:paraId="18A09CCC" w14:textId="08041BF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7FFC272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0E13B28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32DA0693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2E09DEC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494D968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39FD20E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7E34848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18AC1F1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441FC8B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7A03956B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1C450DC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379E56C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252492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474519F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0E68769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432FEAB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1C87AEF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31C5C42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2739AA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139BEF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7116B6C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09A02D6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1F263E3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4A788F72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BC8E17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4132969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2170CE0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23BAABEE" w14:textId="466AA93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4B8E38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4B8F7B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7D6B950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38D8CCD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0FE4AED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530390E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61DEB03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3A8546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4585DAE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56EA159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01872AB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25AABAC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225E94F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3EB9DD7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49CE67F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1B9EE22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2EDC923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795DB36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549CF10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3776259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673A701" w14:textId="320EB66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2FCFD24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801157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2608084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6A0401E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5EE300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00FEAD0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41F47E1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2A55968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39EA2DE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654B4C" w14:paraId="6A7DFAF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21B0DEC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94818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4E3DF4E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BE765AB" w14:textId="196E193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5C311F0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21E64EB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654B4C" w14:paraId="6D64B72D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536C610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6CFC79C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2441E2E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6</w:t>
            </w:r>
          </w:p>
        </w:tc>
        <w:tc>
          <w:tcPr>
            <w:tcW w:w="1701" w:type="dxa"/>
            <w:vAlign w:val="center"/>
          </w:tcPr>
          <w:p w14:paraId="0FFE6D7A" w14:textId="355DB31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29B0C89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4EB6B4A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350DDB7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523C890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7762047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652668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223346E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2433857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67945B5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654B4C" w14:paraId="401DE4B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4180A6B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7F87B3D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140AE2E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00B04AF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0639517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5FF6B9E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F41F9" w14:paraId="01EB0F6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155E5A3E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5FB8B877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4C89930F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54DB7A85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2F81284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  <w:tr w:rsidR="00CF41F9" w14:paraId="49E717F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80520B2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57C43C02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1E3EEF6C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6F73BBC7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45F7AE5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  <w:tr w:rsidR="00CF41F9" w14:paraId="0E753DB8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4D2711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2848522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9834AE5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3CDD3904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DE111D1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42CD7790" w14:textId="77777777" w:rsidR="00CF41F9" w:rsidRDefault="00CF41F9">
      <w:pPr>
        <w:rPr>
          <w:rFonts w:ascii="等线" w:eastAsia="等线" w:hAnsi="等线"/>
        </w:rPr>
      </w:pPr>
    </w:p>
    <w:p w14:paraId="5F70A03C" w14:textId="77777777" w:rsidR="00CF41F9" w:rsidRDefault="00CF41F9">
      <w:pPr>
        <w:rPr>
          <w:rFonts w:ascii="等线" w:eastAsia="等线" w:hAnsi="等线"/>
          <w:lang w:val="zh-CN"/>
        </w:rPr>
      </w:pPr>
    </w:p>
    <w:p w14:paraId="7EBFFE3A" w14:textId="77777777" w:rsidR="00CF41F9" w:rsidRDefault="00CF41F9">
      <w:pPr>
        <w:rPr>
          <w:rFonts w:ascii="等线" w:eastAsia="等线" w:hAnsi="等线"/>
          <w:lang w:val="zh-CN"/>
        </w:rPr>
      </w:pPr>
    </w:p>
    <w:p w14:paraId="2688EE82" w14:textId="77777777" w:rsidR="00CF41F9" w:rsidRDefault="00CF41F9">
      <w:pPr>
        <w:rPr>
          <w:rFonts w:ascii="等线" w:eastAsia="等线" w:hAnsi="等线"/>
          <w:lang w:val="zh-CN"/>
        </w:rPr>
      </w:pPr>
    </w:p>
    <w:p w14:paraId="6E32B961" w14:textId="77777777" w:rsidR="00CF41F9" w:rsidRDefault="00CF41F9">
      <w:pPr>
        <w:rPr>
          <w:rFonts w:ascii="等线" w:eastAsia="等线" w:hAnsi="等线"/>
          <w:lang w:val="zh-CN"/>
        </w:rPr>
      </w:pPr>
    </w:p>
    <w:p w14:paraId="2AFEBB5F" w14:textId="77777777" w:rsidR="00CF41F9" w:rsidRDefault="00CF41F9">
      <w:pPr>
        <w:rPr>
          <w:rFonts w:ascii="等线" w:eastAsia="等线" w:hAnsi="等线"/>
          <w:lang w:val="zh-CN"/>
        </w:rPr>
      </w:pPr>
    </w:p>
    <w:p w14:paraId="0966EC2E" w14:textId="77777777" w:rsidR="00CF41F9" w:rsidRDefault="00CF41F9">
      <w:pPr>
        <w:rPr>
          <w:rFonts w:ascii="等线" w:eastAsia="等线" w:hAnsi="等线"/>
          <w:lang w:val="zh-CN"/>
        </w:rPr>
      </w:pPr>
    </w:p>
    <w:p w14:paraId="4C7F4AD2" w14:textId="77777777" w:rsidR="00CF41F9" w:rsidRDefault="00CF41F9">
      <w:pPr>
        <w:rPr>
          <w:rFonts w:ascii="等线" w:eastAsia="等线" w:hAnsi="等线"/>
          <w:lang w:val="zh-CN"/>
        </w:rPr>
      </w:pPr>
    </w:p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lastRenderedPageBreak/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6B7796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6B7796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6B7796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6B7796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6B7796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6B7796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6B7796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6B7796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6B7796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6B7796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6B7796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6B7796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6B7796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6B7796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6B7796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6B7796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6B7796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6B7796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6B7796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6B7796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6B7796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6B7796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6B7796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6B7796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6B7796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6B7796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6B7796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6B7796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6B7796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6B7796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6B7796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6B7796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6B7796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6B7796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6B7796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6B7796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6B7796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6B7796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6B7796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6B7796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6B7796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6B7796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6B7796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6B7796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6B7796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6B7796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6B7796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6B7796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6B7796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满足分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</w:t>
      </w:r>
      <w:r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架维护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交互小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4DC77676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本系统的主要功能、处理流程、数据流程及简要说明。</w:t>
      </w:r>
    </w:p>
    <w:p w14:paraId="78185B9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>
        <w:rPr>
          <w:rFonts w:hint="eastAsia"/>
        </w:rPr>
        <w:t>可用方框图说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的微信小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一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求购里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书什么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lastRenderedPageBreak/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微信小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微信小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397CBA30" w14:textId="7BF98963" w:rsidR="00CF41F9" w:rsidRDefault="00376710">
      <w:pPr>
        <w:ind w:firstLineChars="140" w:firstLine="4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B9474" wp14:editId="2F188511">
                <wp:simplePos x="0" y="0"/>
                <wp:positionH relativeFrom="margin">
                  <wp:align>right</wp:align>
                </wp:positionH>
                <wp:positionV relativeFrom="paragraph">
                  <wp:posOffset>5212715</wp:posOffset>
                </wp:positionV>
                <wp:extent cx="2675255" cy="1765935"/>
                <wp:effectExtent l="0" t="0" r="10795" b="24765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5396F6" w14:textId="41F9D011" w:rsidR="00CF41F9" w:rsidRDefault="00BE71CD">
                            <w:r>
                              <w:rPr>
                                <w:rFonts w:hint="eastAsia"/>
                              </w:rPr>
                              <w:t>名字：图书数据</w:t>
                            </w:r>
                            <w:r w:rsidR="00376710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57D33607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CCA280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31830149" w14:textId="77777777" w:rsidR="00CF41F9" w:rsidRPr="00376710" w:rsidRDefault="00CF41F9"/>
                          <w:p w14:paraId="09D51FD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出版社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（标签）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50345307" w14:textId="77777777" w:rsidR="00CF41F9" w:rsidRDefault="00CF41F9"/>
                          <w:p w14:paraId="0262030C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B9474"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26" type="#_x0000_t202" style="position:absolute;left:0;text-align:left;margin-left:159.45pt;margin-top:410.45pt;width:210.65pt;height:139.05pt;z-index:25166131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">
                <v:textbox>
                  <w:txbxContent>
                    <w:p w14:paraId="2E5396F6" w14:textId="41F9D011" w:rsidR="00CF41F9" w:rsidRDefault="00BE71CD">
                      <w:r>
                        <w:rPr>
                          <w:rFonts w:hint="eastAsia"/>
                        </w:rPr>
                        <w:t>名字：图书数据</w:t>
                      </w:r>
                      <w:r w:rsidR="00376710">
                        <w:rPr>
                          <w:rFonts w:hint="eastAsia"/>
                        </w:rPr>
                        <w:t>表</w:t>
                      </w:r>
                    </w:p>
                    <w:p w14:paraId="57D33607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CCA280" w14:textId="77777777" w:rsidR="00CF41F9" w:rsidRDefault="00BE71CD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31830149" w14:textId="77777777" w:rsidR="00CF41F9" w:rsidRPr="00376710" w:rsidRDefault="00CF41F9"/>
                    <w:p w14:paraId="09D51FDF" w14:textId="77777777" w:rsidR="00CF41F9" w:rsidRDefault="00BE71CD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出版社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类型（标签）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</w:p>
                    <w:p w14:paraId="50345307" w14:textId="77777777" w:rsidR="00CF41F9" w:rsidRDefault="00CF41F9"/>
                    <w:p w14:paraId="0262030C" w14:textId="77777777" w:rsidR="00CF41F9" w:rsidRDefault="00BE71CD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1CD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449EB3" wp14:editId="43892A8B">
                <wp:simplePos x="0" y="0"/>
                <wp:positionH relativeFrom="column">
                  <wp:posOffset>-414655</wp:posOffset>
                </wp:positionH>
                <wp:positionV relativeFrom="paragraph">
                  <wp:posOffset>5135880</wp:posOffset>
                </wp:positionV>
                <wp:extent cx="2675255" cy="1765935"/>
                <wp:effectExtent l="13970" t="9525" r="6350" b="5715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8C70B4" w14:textId="3B1A1EC7" w:rsidR="00CF41F9" w:rsidRDefault="00BE71CD">
                            <w:r>
                              <w:rPr>
                                <w:rFonts w:hint="eastAsia"/>
                              </w:rPr>
                              <w:t>名字：消息数据</w:t>
                            </w:r>
                            <w:r w:rsidR="00376710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74CC7870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33552BA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 w14:paraId="0FB39518" w14:textId="77777777" w:rsidR="00CF41F9" w:rsidRDefault="00CF41F9"/>
                          <w:p w14:paraId="776B864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rPr>
                                <w:rFonts w:hint="eastAsia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730BDD82" w14:textId="77777777" w:rsidR="00CF41F9" w:rsidRDefault="00CF41F9"/>
                          <w:p w14:paraId="293DC495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49EB3" id="文本框 48" o:spid="_x0000_s1027" type="#_x0000_t202" style="position:absolute;left:0;text-align:left;margin-left:-32.65pt;margin-top:404.4pt;width:210.65pt;height:139.0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">
                <v:textbox>
                  <w:txbxContent>
                    <w:p w14:paraId="268C70B4" w14:textId="3B1A1EC7" w:rsidR="00CF41F9" w:rsidRDefault="00BE71CD">
                      <w:r>
                        <w:rPr>
                          <w:rFonts w:hint="eastAsia"/>
                        </w:rPr>
                        <w:t>名字：消息数据</w:t>
                      </w:r>
                      <w:r w:rsidR="00376710">
                        <w:rPr>
                          <w:rFonts w:hint="eastAsia"/>
                        </w:rPr>
                        <w:t>表</w:t>
                      </w:r>
                    </w:p>
                    <w:p w14:paraId="74CC7870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33552BA" w14:textId="77777777" w:rsidR="00CF41F9" w:rsidRDefault="00BE71CD"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 w14:paraId="0FB39518" w14:textId="77777777" w:rsidR="00CF41F9" w:rsidRDefault="00CF41F9"/>
                    <w:p w14:paraId="776B864B" w14:textId="77777777" w:rsidR="00CF41F9" w:rsidRDefault="00BE71CD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rPr>
                          <w:rFonts w:hint="eastAsia"/>
                        </w:rPr>
                        <w:t xml:space="preserve">= 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</w:p>
                    <w:p w14:paraId="730BDD82" w14:textId="77777777" w:rsidR="00CF41F9" w:rsidRDefault="00CF41F9"/>
                    <w:p w14:paraId="293DC495" w14:textId="77777777" w:rsidR="00CF41F9" w:rsidRDefault="00BE71CD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1CD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31F775" wp14:editId="17EEF8A1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FAB0E4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69610C0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B17ED71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6FFCF405" w14:textId="77777777" w:rsidR="00CF41F9" w:rsidRDefault="00CF41F9"/>
                          <w:p w14:paraId="562A5A34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31D3566E" w14:textId="77777777" w:rsidR="00CF41F9" w:rsidRDefault="00CF41F9"/>
                          <w:p w14:paraId="13A79620" w14:textId="77777777" w:rsidR="00CF41F9" w:rsidRDefault="00CF41F9"/>
                          <w:p w14:paraId="1F370D23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F775" id="文本框 52" o:spid="_x0000_s1027" type="#_x0000_t202" style="position:absolute;left:0;text-align:left;margin-left:-29.65pt;margin-top:552.75pt;width:210.65pt;height:139.0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">
                <v:textbox>
                  <w:txbxContent>
                    <w:p w14:paraId="61FAB0E4" w14:textId="77777777" w:rsidR="00CF41F9" w:rsidRDefault="00BE71CD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69610C0B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B17ED71" w14:textId="77777777" w:rsidR="00CF41F9" w:rsidRDefault="00BE71CD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6FFCF405" w14:textId="77777777" w:rsidR="00CF41F9" w:rsidRDefault="00CF41F9"/>
                    <w:p w14:paraId="562A5A34" w14:textId="77777777" w:rsidR="00CF41F9" w:rsidRDefault="00BE71CD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31D3566E" w14:textId="77777777" w:rsidR="00CF41F9" w:rsidRDefault="00CF41F9"/>
                    <w:p w14:paraId="13A79620" w14:textId="77777777" w:rsidR="00CF41F9" w:rsidRDefault="00CF41F9"/>
                    <w:p w14:paraId="1F370D23" w14:textId="77777777" w:rsidR="00CF41F9" w:rsidRDefault="00BE71CD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1CD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C50A03" wp14:editId="331DEEE9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81FFCE3" w14:textId="2E21292B" w:rsidR="00CF41F9" w:rsidRDefault="00BE71CD">
                            <w:r>
                              <w:rPr>
                                <w:rFonts w:hint="eastAsia"/>
                              </w:rPr>
                              <w:t>名字：用户数据</w:t>
                            </w:r>
                            <w:r w:rsidR="00376710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7E35887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6C2700A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4C510BDE" w14:textId="77777777" w:rsidR="00CF41F9" w:rsidRDefault="00CF41F9"/>
                          <w:p w14:paraId="5C41347D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4C878E61" w14:textId="77777777" w:rsidR="00CF41F9" w:rsidRDefault="00CF41F9"/>
                          <w:p w14:paraId="076DF975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50A03" id="文本框 51" o:spid="_x0000_s1029" type="#_x0000_t202" style="position:absolute;left:0;text-align:left;margin-left:212.6pt;margin-top:255pt;width:210.65pt;height:139.0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">
                <v:textbox>
                  <w:txbxContent>
                    <w:p w14:paraId="781FFCE3" w14:textId="2E21292B" w:rsidR="00CF41F9" w:rsidRDefault="00BE71CD">
                      <w:r>
                        <w:rPr>
                          <w:rFonts w:hint="eastAsia"/>
                        </w:rPr>
                        <w:t>名字：用户数据</w:t>
                      </w:r>
                      <w:r w:rsidR="00376710">
                        <w:rPr>
                          <w:rFonts w:hint="eastAsia"/>
                        </w:rPr>
                        <w:t>表</w:t>
                      </w:r>
                    </w:p>
                    <w:p w14:paraId="7E35887F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6C2700A" w14:textId="77777777" w:rsidR="00CF41F9" w:rsidRDefault="00BE71CD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4C510BDE" w14:textId="77777777" w:rsidR="00CF41F9" w:rsidRDefault="00CF41F9"/>
                    <w:p w14:paraId="5C41347D" w14:textId="77777777" w:rsidR="00CF41F9" w:rsidRDefault="00BE71CD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4C878E61" w14:textId="77777777" w:rsidR="00CF41F9" w:rsidRDefault="00CF41F9"/>
                    <w:p w14:paraId="076DF975" w14:textId="77777777" w:rsidR="00CF41F9" w:rsidRDefault="00BE71CD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1CD">
        <w:rPr>
          <w:rFonts w:ascii="Times New Roman" w:hAnsi="Times New Roman"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33A30" wp14:editId="5FBBF93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5CF308" w14:textId="206C3DC5" w:rsidR="00CF41F9" w:rsidRDefault="00BE71CD">
                            <w:r>
                              <w:rPr>
                                <w:rFonts w:hint="eastAsia"/>
                              </w:rPr>
                              <w:t>名字：订单数据</w:t>
                            </w:r>
                            <w:r w:rsidR="00376710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31E44A01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DF7E8E0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4AAD8B0D" w14:textId="77777777" w:rsidR="00CF41F9" w:rsidRDefault="00CF41F9"/>
                          <w:p w14:paraId="7EBC5BF8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总额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1B2128AA" w14:textId="77777777" w:rsidR="00CF41F9" w:rsidRDefault="00CF41F9"/>
                          <w:p w14:paraId="6221C711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33A30" id="文本框 50" o:spid="_x0000_s1030" type="#_x0000_t202" style="position:absolute;left:0;text-align:left;margin-left:-29.65pt;margin-top:255pt;width:210.65pt;height:139.0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">
                <v:textbox>
                  <w:txbxContent>
                    <w:p w14:paraId="3D5CF308" w14:textId="206C3DC5" w:rsidR="00CF41F9" w:rsidRDefault="00BE71CD">
                      <w:r>
                        <w:rPr>
                          <w:rFonts w:hint="eastAsia"/>
                        </w:rPr>
                        <w:t>名字：订单数据</w:t>
                      </w:r>
                      <w:r w:rsidR="00376710">
                        <w:rPr>
                          <w:rFonts w:hint="eastAsia"/>
                        </w:rPr>
                        <w:t>表</w:t>
                      </w:r>
                    </w:p>
                    <w:p w14:paraId="31E44A01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DF7E8E0" w14:textId="77777777" w:rsidR="00CF41F9" w:rsidRDefault="00BE71CD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4AAD8B0D" w14:textId="77777777" w:rsidR="00CF41F9" w:rsidRDefault="00CF41F9"/>
                    <w:p w14:paraId="7EBC5BF8" w14:textId="77777777" w:rsidR="00CF41F9" w:rsidRDefault="00BE71CD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交易总额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1B2128AA" w14:textId="77777777" w:rsidR="00CF41F9" w:rsidRDefault="00CF41F9"/>
                    <w:p w14:paraId="6221C711" w14:textId="77777777" w:rsidR="00CF41F9" w:rsidRDefault="00BE71CD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71CD">
        <w:rPr>
          <w:rFonts w:ascii="Times New Roman" w:hAnsi="Times New Roman"/>
          <w:noProof/>
          <w:szCs w:val="24"/>
        </w:rPr>
        <w:drawing>
          <wp:inline distT="0" distB="0" distL="0" distR="0" wp14:anchorId="49555CAC" wp14:editId="6AD0FF35">
            <wp:extent cx="5274310" cy="27946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8CA6" w14:textId="0B84AD50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66C35B2C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6F8DA0E4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27624470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FE84F08" w14:textId="77777777" w:rsidR="00CF41F9" w:rsidRDefault="00BE71CD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245DB0" wp14:editId="532AD3B9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DB53EA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552EE986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3C1AD1A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381A6EDA" w14:textId="77777777" w:rsidR="00CF41F9" w:rsidRDefault="00CF41F9"/>
                          <w:p w14:paraId="691B61B5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5A8045A7" w14:textId="77777777" w:rsidR="00CF41F9" w:rsidRDefault="00CF41F9"/>
                          <w:p w14:paraId="05FCFCE6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45DB0" id="文本框 47" o:spid="_x0000_s1031" type="#_x0000_t202" style="position:absolute;left:0;text-align:left;margin-left:234.35pt;margin-top:485.25pt;width:210.65pt;height:139.05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N3yvBC8CAABDBAAADgAAAAAAAAAAAAAAAAAu&#10;AgAAZHJzL2Uyb0RvYy54bWxQSwECLQAUAAYACAAAACEAtl0GzuEAAAAMAQAADwAAAAAAAAAAAAAA&#10;AACJBAAAZHJzL2Rvd25yZXYueG1sUEsFBgAAAAAEAAQA8wAAAJcFAAAAAA==&#10;">
                <v:textbox>
                  <w:txbxContent>
                    <w:p w14:paraId="0CDB53EA" w14:textId="77777777" w:rsidR="00CF41F9" w:rsidRDefault="00BE71CD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552EE986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3C1AD1A" w14:textId="77777777" w:rsidR="00CF41F9" w:rsidRDefault="00BE71CD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381A6EDA" w14:textId="77777777" w:rsidR="00CF41F9" w:rsidRDefault="00CF41F9"/>
                    <w:p w14:paraId="691B61B5" w14:textId="77777777" w:rsidR="00CF41F9" w:rsidRDefault="00BE71CD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5A8045A7" w14:textId="77777777" w:rsidR="00CF41F9" w:rsidRDefault="00CF41F9"/>
                    <w:p w14:paraId="05FCFCE6" w14:textId="77777777" w:rsidR="00CF41F9" w:rsidRDefault="00BE71CD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092F2F" wp14:editId="5463E2C8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88055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 w14:paraId="2C4121F6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0A7EB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 w14:paraId="4EF6BC22" w14:textId="77777777" w:rsidR="00CF41F9" w:rsidRDefault="00CF41F9"/>
                          <w:p w14:paraId="6A9C556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作者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0A85C763" w14:textId="77777777" w:rsidR="00CF41F9" w:rsidRDefault="00CF41F9"/>
                          <w:p w14:paraId="493EC874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92F2F" id="文本框 46" o:spid="_x0000_s1032" type="#_x0000_t202" style="position:absolute;left:0;text-align:left;margin-left:2.9pt;margin-top:485.25pt;width:210.65pt;height:139.0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DD6wrRLwIAAEMEAAAOAAAAAAAAAAAAAAAAAC4C&#10;AABkcnMvZTJvRG9jLnhtbFBLAQItABQABgAIAAAAIQD7Ur8Q4AAAAAoBAAAPAAAAAAAAAAAAAAAA&#10;AIkEAABkcnMvZG93bnJldi54bWxQSwUGAAAAAAQABADzAAAAlgUAAAAA&#10;">
                <v:textbox>
                  <w:txbxContent>
                    <w:p w14:paraId="7B880552" w14:textId="77777777" w:rsidR="00CF41F9" w:rsidRDefault="00BE71CD"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 w14:paraId="2C4121F6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0A7EB" w14:textId="77777777" w:rsidR="00CF41F9" w:rsidRDefault="00BE71CD"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 w14:paraId="4EF6BC22" w14:textId="77777777" w:rsidR="00CF41F9" w:rsidRDefault="00CF41F9"/>
                    <w:p w14:paraId="6A9C556B" w14:textId="77777777" w:rsidR="00CF41F9" w:rsidRDefault="00BE71CD">
                      <w:r>
                        <w:rPr>
                          <w:rFonts w:hint="eastAsia"/>
                        </w:rPr>
                        <w:t>定义：作者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0A85C763" w14:textId="77777777" w:rsidR="00CF41F9" w:rsidRDefault="00CF41F9"/>
                    <w:p w14:paraId="493EC874" w14:textId="77777777" w:rsidR="00CF41F9" w:rsidRDefault="00BE71CD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000227" wp14:editId="765F506E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4D9818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2FD0895E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E329AE9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266DCC97" w14:textId="77777777" w:rsidR="00CF41F9" w:rsidRDefault="00CF41F9"/>
                          <w:p w14:paraId="5D4E7EB7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276025B9" w14:textId="77777777" w:rsidR="00CF41F9" w:rsidRDefault="00CF41F9"/>
                          <w:p w14:paraId="2E93EB9F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00227" id="文本框 45" o:spid="_x0000_s1033" type="#_x0000_t202" style="position:absolute;left:0;text-align:left;margin-left:234.35pt;margin-top:326.25pt;width:210.65pt;height:139.0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nGOicS8CAABDBAAADgAAAAAAAAAAAAAAAAAu&#10;AgAAZHJzL2Uyb0RvYy54bWxQSwECLQAUAAYACAAAACEAC6BFoOEAAAALAQAADwAAAAAAAAAAAAAA&#10;AACJBAAAZHJzL2Rvd25yZXYueG1sUEsFBgAAAAAEAAQA8wAAAJcFAAAAAA==&#10;">
                <v:textbox>
                  <w:txbxContent>
                    <w:p w14:paraId="044D9818" w14:textId="77777777" w:rsidR="00CF41F9" w:rsidRDefault="00BE71CD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2FD0895E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E329AE9" w14:textId="77777777" w:rsidR="00CF41F9" w:rsidRDefault="00BE71CD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266DCC97" w14:textId="77777777" w:rsidR="00CF41F9" w:rsidRDefault="00CF41F9"/>
                    <w:p w14:paraId="5D4E7EB7" w14:textId="77777777" w:rsidR="00CF41F9" w:rsidRDefault="00BE71CD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276025B9" w14:textId="77777777" w:rsidR="00CF41F9" w:rsidRDefault="00CF41F9"/>
                    <w:p w14:paraId="2E93EB9F" w14:textId="77777777" w:rsidR="00CF41F9" w:rsidRDefault="00BE71CD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9D89FE" wp14:editId="53C39CD4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51BDF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14F08DC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B7D0E13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791D182" w14:textId="77777777" w:rsidR="00CF41F9" w:rsidRDefault="00CF41F9"/>
                          <w:p w14:paraId="701F4390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7A6FD542" w14:textId="77777777" w:rsidR="00CF41F9" w:rsidRDefault="00CF41F9"/>
                          <w:p w14:paraId="2F553F30" w14:textId="77777777" w:rsidR="00CF41F9" w:rsidRDefault="00CF41F9"/>
                          <w:p w14:paraId="7465D1CD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D89FE" id="文本框 44" o:spid="_x0000_s1034" type="#_x0000_t202" style="position:absolute;left:0;text-align:left;margin-left:2.9pt;margin-top:326.25pt;width:210.65pt;height:139.05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">
                <v:textbox>
                  <w:txbxContent>
                    <w:p w14:paraId="0251BDF2" w14:textId="77777777" w:rsidR="00CF41F9" w:rsidRDefault="00BE71CD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14F08DCF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B7D0E13" w14:textId="77777777" w:rsidR="00CF41F9" w:rsidRDefault="00BE71CD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791D182" w14:textId="77777777" w:rsidR="00CF41F9" w:rsidRDefault="00CF41F9"/>
                    <w:p w14:paraId="701F4390" w14:textId="77777777" w:rsidR="00CF41F9" w:rsidRDefault="00BE71CD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7A6FD542" w14:textId="77777777" w:rsidR="00CF41F9" w:rsidRDefault="00CF41F9"/>
                    <w:p w14:paraId="2F553F30" w14:textId="77777777" w:rsidR="00CF41F9" w:rsidRDefault="00CF41F9"/>
                    <w:p w14:paraId="7465D1CD" w14:textId="77777777" w:rsidR="00CF41F9" w:rsidRDefault="00BE71CD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645CC4" wp14:editId="2F478653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43ADF51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交易总额</w:t>
                            </w:r>
                          </w:p>
                          <w:p w14:paraId="11960DAE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9796C4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订单的交易总额</w:t>
                            </w:r>
                          </w:p>
                          <w:p w14:paraId="067FACC8" w14:textId="77777777" w:rsidR="00CF41F9" w:rsidRDefault="00CF41F9"/>
                          <w:p w14:paraId="6B14246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EC4B87C" w14:textId="77777777" w:rsidR="00CF41F9" w:rsidRDefault="00CF41F9"/>
                          <w:p w14:paraId="5BE67B09" w14:textId="77777777" w:rsidR="00CF41F9" w:rsidRDefault="00CF41F9"/>
                          <w:p w14:paraId="340AEA34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45CC4" id="文本框 43" o:spid="_x0000_s1035" type="#_x0000_t202" style="position:absolute;left:0;text-align:left;margin-left:230.6pt;margin-top:168.75pt;width:210.65pt;height:139.0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">
                <v:textbox>
                  <w:txbxContent>
                    <w:p w14:paraId="743ADF51" w14:textId="77777777" w:rsidR="00CF41F9" w:rsidRDefault="00BE71CD">
                      <w:r>
                        <w:rPr>
                          <w:rFonts w:hint="eastAsia"/>
                        </w:rPr>
                        <w:t>名字：交易总额</w:t>
                      </w:r>
                    </w:p>
                    <w:p w14:paraId="11960DAE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9796C4" w14:textId="77777777" w:rsidR="00CF41F9" w:rsidRDefault="00BE71CD">
                      <w:r>
                        <w:rPr>
                          <w:rFonts w:hint="eastAsia"/>
                        </w:rPr>
                        <w:t>描述：订单的交易总额</w:t>
                      </w:r>
                    </w:p>
                    <w:p w14:paraId="067FACC8" w14:textId="77777777" w:rsidR="00CF41F9" w:rsidRDefault="00CF41F9"/>
                    <w:p w14:paraId="6B142462" w14:textId="77777777" w:rsidR="00CF41F9" w:rsidRDefault="00BE71CD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EC4B87C" w14:textId="77777777" w:rsidR="00CF41F9" w:rsidRDefault="00CF41F9"/>
                    <w:p w14:paraId="5BE67B09" w14:textId="77777777" w:rsidR="00CF41F9" w:rsidRDefault="00CF41F9"/>
                    <w:p w14:paraId="340AEA34" w14:textId="77777777" w:rsidR="00CF41F9" w:rsidRDefault="00BE71CD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F8DDB1" wp14:editId="175DAA57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E76D0C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6C4F5C0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B8B0769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5FA812E5" w14:textId="77777777" w:rsidR="00CF41F9" w:rsidRDefault="00CF41F9"/>
                          <w:p w14:paraId="4DE9CD88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D7EBB4A" w14:textId="77777777" w:rsidR="00CF41F9" w:rsidRDefault="00CF41F9"/>
                          <w:p w14:paraId="21E3DA67" w14:textId="77777777" w:rsidR="00CF41F9" w:rsidRDefault="00CF41F9"/>
                          <w:p w14:paraId="3D3E7710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8DDB1" id="文本框 42" o:spid="_x0000_s1036" type="#_x0000_t202" style="position:absolute;left:0;text-align:left;margin-left:2.9pt;margin-top:168.75pt;width:210.65pt;height:139.05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">
                <v:textbox>
                  <w:txbxContent>
                    <w:p w14:paraId="7FE76D0C" w14:textId="77777777" w:rsidR="00CF41F9" w:rsidRDefault="00BE71CD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6C4F5C0B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B8B0769" w14:textId="77777777" w:rsidR="00CF41F9" w:rsidRDefault="00BE71CD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5FA812E5" w14:textId="77777777" w:rsidR="00CF41F9" w:rsidRDefault="00CF41F9"/>
                    <w:p w14:paraId="4DE9CD88" w14:textId="77777777" w:rsidR="00CF41F9" w:rsidRDefault="00BE71CD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D7EBB4A" w14:textId="77777777" w:rsidR="00CF41F9" w:rsidRDefault="00CF41F9"/>
                    <w:p w14:paraId="21E3DA67" w14:textId="77777777" w:rsidR="00CF41F9" w:rsidRDefault="00CF41F9"/>
                    <w:p w14:paraId="3D3E7710" w14:textId="77777777" w:rsidR="00CF41F9" w:rsidRDefault="00BE71CD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5C99AD" wp14:editId="1E808C64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B9E3D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F65A889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9FF60EC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2535E659" w14:textId="77777777" w:rsidR="00CF41F9" w:rsidRDefault="00CF41F9"/>
                          <w:p w14:paraId="1FD2A90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6FABD420" w14:textId="77777777" w:rsidR="00CF41F9" w:rsidRDefault="00CF41F9"/>
                          <w:p w14:paraId="2DF5B441" w14:textId="77777777" w:rsidR="00CF41F9" w:rsidRDefault="00CF41F9"/>
                          <w:p w14:paraId="4610F95B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C99AD" id="文本框 41" o:spid="_x0000_s1037" type="#_x0000_t202" style="position:absolute;left:0;text-align:left;margin-left:226.85pt;margin-top:11.25pt;width:210.65pt;height:139.0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">
                <v:textbox>
                  <w:txbxContent>
                    <w:p w14:paraId="2DB9E3D2" w14:textId="77777777" w:rsidR="00CF41F9" w:rsidRDefault="00BE71CD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F65A889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9FF60EC" w14:textId="77777777" w:rsidR="00CF41F9" w:rsidRDefault="00BE71CD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2535E659" w14:textId="77777777" w:rsidR="00CF41F9" w:rsidRDefault="00CF41F9"/>
                    <w:p w14:paraId="1FD2A90B" w14:textId="77777777" w:rsidR="00CF41F9" w:rsidRDefault="00BE71CD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6FABD420" w14:textId="77777777" w:rsidR="00CF41F9" w:rsidRDefault="00CF41F9"/>
                    <w:p w14:paraId="2DF5B441" w14:textId="77777777" w:rsidR="00CF41F9" w:rsidRDefault="00CF41F9"/>
                    <w:p w14:paraId="4610F95B" w14:textId="77777777" w:rsidR="00CF41F9" w:rsidRDefault="00BE71CD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96AC9F" wp14:editId="636936D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A70A04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4D37FF30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845B611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25669E04" w14:textId="77777777" w:rsidR="00CF41F9" w:rsidRDefault="00CF41F9"/>
                          <w:p w14:paraId="6CC8D265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6F3C6FD0" w14:textId="77777777" w:rsidR="00CF41F9" w:rsidRDefault="00CF41F9"/>
                          <w:p w14:paraId="7C9A79F7" w14:textId="77777777" w:rsidR="00CF41F9" w:rsidRDefault="00CF41F9"/>
                          <w:p w14:paraId="4D45FF3A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6AC9F" id="文本框 40" o:spid="_x0000_s1038" type="#_x0000_t202" style="position:absolute;left:0;text-align:left;margin-left:2.9pt;margin-top:11.25pt;width:210.65pt;height:139.0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LV6LOswAgAARAQAAA4AAAAAAAAAAAAAAAAALgIA&#10;AGRycy9lMm9Eb2MueG1sUEsBAi0AFAAGAAgAAAAhALesXbbeAAAACAEAAA8AAAAAAAAAAAAAAAAA&#10;igQAAGRycy9kb3ducmV2LnhtbFBLBQYAAAAABAAEAPMAAACVBQAAAAA=&#10;">
                <v:textbox>
                  <w:txbxContent>
                    <w:p w14:paraId="32A70A04" w14:textId="77777777" w:rsidR="00CF41F9" w:rsidRDefault="00BE71CD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4D37FF30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845B611" w14:textId="77777777" w:rsidR="00CF41F9" w:rsidRDefault="00BE71CD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25669E04" w14:textId="77777777" w:rsidR="00CF41F9" w:rsidRDefault="00CF41F9"/>
                    <w:p w14:paraId="6CC8D265" w14:textId="77777777" w:rsidR="00CF41F9" w:rsidRDefault="00BE71CD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6F3C6FD0" w14:textId="77777777" w:rsidR="00CF41F9" w:rsidRDefault="00CF41F9"/>
                    <w:p w14:paraId="7C9A79F7" w14:textId="77777777" w:rsidR="00CF41F9" w:rsidRDefault="00CF41F9"/>
                    <w:p w14:paraId="4D45FF3A" w14:textId="77777777" w:rsidR="00CF41F9" w:rsidRDefault="00BE71CD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CD7A7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6959CAF4" w14:textId="77777777" w:rsidR="00CF41F9" w:rsidRDefault="00BE71CD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6A93BA" wp14:editId="51B21F6F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FC1237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67538B30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B0FAE05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7393B9C6" w14:textId="77777777" w:rsidR="00CF41F9" w:rsidRDefault="00CF41F9"/>
                          <w:p w14:paraId="054AD778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2338D7DC" w14:textId="77777777" w:rsidR="00CF41F9" w:rsidRDefault="00CF41F9"/>
                          <w:p w14:paraId="56BDCE6A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A93BA" id="文本框 39" o:spid="_x0000_s1039" type="#_x0000_t202" style="position:absolute;left:0;text-align:left;margin-left:232.1pt;margin-top:501pt;width:210.65pt;height:139.05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">
                <v:textbox>
                  <w:txbxContent>
                    <w:p w14:paraId="3EFC1237" w14:textId="77777777" w:rsidR="00CF41F9" w:rsidRDefault="00BE71CD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67538B30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B0FAE05" w14:textId="77777777" w:rsidR="00CF41F9" w:rsidRDefault="00BE71CD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7393B9C6" w14:textId="77777777" w:rsidR="00CF41F9" w:rsidRDefault="00CF41F9"/>
                    <w:p w14:paraId="054AD778" w14:textId="77777777" w:rsidR="00CF41F9" w:rsidRDefault="00BE71CD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2338D7DC" w14:textId="77777777" w:rsidR="00CF41F9" w:rsidRDefault="00CF41F9"/>
                    <w:p w14:paraId="56BDCE6A" w14:textId="77777777" w:rsidR="00CF41F9" w:rsidRDefault="00BE71CD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6CCF80" wp14:editId="1E6123BD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D6E343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 w14:paraId="79D95149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1105675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 w14:paraId="0AD18094" w14:textId="77777777" w:rsidR="00CF41F9" w:rsidRDefault="00CF41F9"/>
                          <w:p w14:paraId="223E587A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出版社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CD50853" w14:textId="77777777" w:rsidR="00CF41F9" w:rsidRDefault="00CF41F9"/>
                          <w:p w14:paraId="23AD4759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CCF80" id="文本框 38" o:spid="_x0000_s1040" type="#_x0000_t202" style="position:absolute;left:0;text-align:left;margin-left:4.1pt;margin-top:497.25pt;width:210.65pt;height:139.05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">
                <v:textbox>
                  <w:txbxContent>
                    <w:p w14:paraId="27D6E343" w14:textId="77777777" w:rsidR="00CF41F9" w:rsidRDefault="00BE71CD"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 w14:paraId="79D95149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1105675" w14:textId="77777777" w:rsidR="00CF41F9" w:rsidRDefault="00BE71CD"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 w14:paraId="0AD18094" w14:textId="77777777" w:rsidR="00CF41F9" w:rsidRDefault="00CF41F9"/>
                    <w:p w14:paraId="223E587A" w14:textId="77777777" w:rsidR="00CF41F9" w:rsidRDefault="00BE71CD">
                      <w:r>
                        <w:rPr>
                          <w:rFonts w:hint="eastAsia"/>
                        </w:rPr>
                        <w:t>定义：出版社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CD50853" w14:textId="77777777" w:rsidR="00CF41F9" w:rsidRDefault="00CF41F9"/>
                    <w:p w14:paraId="23AD4759" w14:textId="77777777" w:rsidR="00CF41F9" w:rsidRDefault="00BE71CD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A4D305" wp14:editId="414013A0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9F3625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1FECEF5A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FA7153A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27E6417E" w14:textId="77777777" w:rsidR="00CF41F9" w:rsidRDefault="00CF41F9"/>
                          <w:p w14:paraId="476B361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77062C53" w14:textId="77777777" w:rsidR="00CF41F9" w:rsidRDefault="00CF41F9"/>
                          <w:p w14:paraId="42DF598C" w14:textId="77777777" w:rsidR="00CF41F9" w:rsidRDefault="00CF41F9"/>
                          <w:p w14:paraId="0D7B3132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4D305" id="文本框 37" o:spid="_x0000_s1041" type="#_x0000_t202" style="position:absolute;left:0;text-align:left;margin-left:232.1pt;margin-top:342.75pt;width:210.65pt;height:139.05pt;z-index:2516776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">
                <v:textbox>
                  <w:txbxContent>
                    <w:p w14:paraId="3D9F3625" w14:textId="77777777" w:rsidR="00CF41F9" w:rsidRDefault="00BE71CD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1FECEF5A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FA7153A" w14:textId="77777777" w:rsidR="00CF41F9" w:rsidRDefault="00BE71CD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27E6417E" w14:textId="77777777" w:rsidR="00CF41F9" w:rsidRDefault="00CF41F9"/>
                    <w:p w14:paraId="476B3612" w14:textId="77777777" w:rsidR="00CF41F9" w:rsidRDefault="00BE71CD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77062C53" w14:textId="77777777" w:rsidR="00CF41F9" w:rsidRDefault="00CF41F9"/>
                    <w:p w14:paraId="42DF598C" w14:textId="77777777" w:rsidR="00CF41F9" w:rsidRDefault="00CF41F9"/>
                    <w:p w14:paraId="0D7B3132" w14:textId="77777777" w:rsidR="00CF41F9" w:rsidRDefault="00BE71CD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3DAC6D" wp14:editId="230CC07E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5FCE7D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5E81385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5C7FBD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5D9D265D" w14:textId="77777777" w:rsidR="00CF41F9" w:rsidRDefault="00CF41F9"/>
                          <w:p w14:paraId="70D59A2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4D886266" w14:textId="77777777" w:rsidR="00CF41F9" w:rsidRDefault="00CF41F9"/>
                          <w:p w14:paraId="0433C9C9" w14:textId="77777777" w:rsidR="00CF41F9" w:rsidRDefault="00CF41F9"/>
                          <w:p w14:paraId="51D0D89E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DAC6D" id="文本框 36" o:spid="_x0000_s1042" type="#_x0000_t202" style="position:absolute;left:0;text-align:left;margin-left:4.1pt;margin-top:342.75pt;width:210.65pt;height:139.05pt;z-index:2516766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">
                <v:textbox>
                  <w:txbxContent>
                    <w:p w14:paraId="085FCE7D" w14:textId="77777777" w:rsidR="00CF41F9" w:rsidRDefault="00BE71CD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5E81385F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5C7FBD" w14:textId="77777777" w:rsidR="00CF41F9" w:rsidRDefault="00BE71CD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5D9D265D" w14:textId="77777777" w:rsidR="00CF41F9" w:rsidRDefault="00CF41F9"/>
                    <w:p w14:paraId="70D59A2B" w14:textId="77777777" w:rsidR="00CF41F9" w:rsidRDefault="00BE71CD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4D886266" w14:textId="77777777" w:rsidR="00CF41F9" w:rsidRDefault="00CF41F9"/>
                    <w:p w14:paraId="0433C9C9" w14:textId="77777777" w:rsidR="00CF41F9" w:rsidRDefault="00CF41F9"/>
                    <w:p w14:paraId="51D0D89E" w14:textId="77777777" w:rsidR="00CF41F9" w:rsidRDefault="00BE71CD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417505" wp14:editId="59331316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C7B6F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5AC25C1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D54F4FD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F47850B" w14:textId="77777777" w:rsidR="00CF41F9" w:rsidRDefault="00CF41F9"/>
                          <w:p w14:paraId="25C7F00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024F3DB2" w14:textId="77777777" w:rsidR="00CF41F9" w:rsidRDefault="00CF41F9"/>
                          <w:p w14:paraId="34FE7549" w14:textId="77777777" w:rsidR="00CF41F9" w:rsidRDefault="00CF41F9"/>
                          <w:p w14:paraId="20E63E07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17505" id="文本框 35" o:spid="_x0000_s1043" type="#_x0000_t202" style="position:absolute;left:0;text-align:left;margin-left:232.1pt;margin-top:180.75pt;width:210.65pt;height:139.05pt;z-index:251675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">
                <v:textbox>
                  <w:txbxContent>
                    <w:p w14:paraId="7AC7B6F2" w14:textId="77777777" w:rsidR="00CF41F9" w:rsidRDefault="00BE71CD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5AC25C1F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D54F4FD" w14:textId="77777777" w:rsidR="00CF41F9" w:rsidRDefault="00BE71CD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F47850B" w14:textId="77777777" w:rsidR="00CF41F9" w:rsidRDefault="00CF41F9"/>
                    <w:p w14:paraId="25C7F002" w14:textId="77777777" w:rsidR="00CF41F9" w:rsidRDefault="00BE71CD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024F3DB2" w14:textId="77777777" w:rsidR="00CF41F9" w:rsidRDefault="00CF41F9"/>
                    <w:p w14:paraId="34FE7549" w14:textId="77777777" w:rsidR="00CF41F9" w:rsidRDefault="00CF41F9"/>
                    <w:p w14:paraId="20E63E07" w14:textId="77777777" w:rsidR="00CF41F9" w:rsidRDefault="00BE71CD"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701DC5" wp14:editId="4332BBD3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697BD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 w14:paraId="45C1CCBD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84760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 w14:paraId="22370A1D" w14:textId="77777777" w:rsidR="00CF41F9" w:rsidRDefault="00CF41F9"/>
                          <w:p w14:paraId="348BC504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7111F30E" w14:textId="77777777" w:rsidR="00CF41F9" w:rsidRDefault="00CF41F9"/>
                          <w:p w14:paraId="58A660A9" w14:textId="77777777" w:rsidR="00CF41F9" w:rsidRDefault="00CF41F9"/>
                          <w:p w14:paraId="01D727EA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01DC5" id="文本框 34" o:spid="_x0000_s1044" type="#_x0000_t202" style="position:absolute;left:0;text-align:left;margin-left:4.1pt;margin-top:180.75pt;width:210.65pt;height:139.05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">
                <v:textbox>
                  <w:txbxContent>
                    <w:p w14:paraId="0C697BDF" w14:textId="77777777" w:rsidR="00CF41F9" w:rsidRDefault="00BE71CD"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 w14:paraId="45C1CCBD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84760" w14:textId="77777777" w:rsidR="00CF41F9" w:rsidRDefault="00BE71CD"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 w14:paraId="22370A1D" w14:textId="77777777" w:rsidR="00CF41F9" w:rsidRDefault="00CF41F9"/>
                    <w:p w14:paraId="348BC504" w14:textId="77777777" w:rsidR="00CF41F9" w:rsidRDefault="00BE71CD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7111F30E" w14:textId="77777777" w:rsidR="00CF41F9" w:rsidRDefault="00CF41F9"/>
                    <w:p w14:paraId="58A660A9" w14:textId="77777777" w:rsidR="00CF41F9" w:rsidRDefault="00CF41F9"/>
                    <w:p w14:paraId="01D727EA" w14:textId="77777777" w:rsidR="00CF41F9" w:rsidRDefault="00BE71CD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5C5C68" wp14:editId="4E51B196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227E0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304AFCF6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7D7386B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269C2C8D" w14:textId="77777777" w:rsidR="00CF41F9" w:rsidRDefault="00CF41F9"/>
                          <w:p w14:paraId="5065E23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6FA4D66F" w14:textId="77777777" w:rsidR="00CF41F9" w:rsidRDefault="00CF41F9"/>
                          <w:p w14:paraId="21C35AD6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C5C68" id="文本框 33" o:spid="_x0000_s1045" type="#_x0000_t202" style="position:absolute;left:0;text-align:left;margin-left:226.75pt;margin-top:12.75pt;width:210.65pt;height:139.05pt;z-index:2516736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">
                <v:textbox>
                  <w:txbxContent>
                    <w:p w14:paraId="72227E0F" w14:textId="77777777" w:rsidR="00CF41F9" w:rsidRDefault="00BE71CD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304AFCF6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7D7386B" w14:textId="77777777" w:rsidR="00CF41F9" w:rsidRDefault="00BE71CD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269C2C8D" w14:textId="77777777" w:rsidR="00CF41F9" w:rsidRDefault="00CF41F9"/>
                    <w:p w14:paraId="5065E23B" w14:textId="77777777" w:rsidR="00CF41F9" w:rsidRDefault="00BE71CD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6FA4D66F" w14:textId="77777777" w:rsidR="00CF41F9" w:rsidRDefault="00CF41F9"/>
                    <w:p w14:paraId="21C35AD6" w14:textId="77777777" w:rsidR="00CF41F9" w:rsidRDefault="00BE71CD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169CFD" wp14:editId="1191530E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3720E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794B30B7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498CE12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 w14:paraId="05267C02" w14:textId="77777777" w:rsidR="00CF41F9" w:rsidRDefault="00CF41F9"/>
                          <w:p w14:paraId="307008A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5509DEA4" w14:textId="77777777" w:rsidR="00CF41F9" w:rsidRDefault="00CF41F9"/>
                          <w:p w14:paraId="76AF14D6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9CFD" id="文本框 32" o:spid="_x0000_s1046" type="#_x0000_t202" style="position:absolute;left:0;text-align:left;margin-left:4.1pt;margin-top:12.75pt;width:210.65pt;height:139.05pt;z-index:2516725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">
                <v:textbox>
                  <w:txbxContent>
                    <w:p w14:paraId="0153720E" w14:textId="77777777" w:rsidR="00CF41F9" w:rsidRDefault="00BE71CD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794B30B7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498CE12" w14:textId="77777777" w:rsidR="00CF41F9" w:rsidRDefault="00BE71CD"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 w14:paraId="05267C02" w14:textId="77777777" w:rsidR="00CF41F9" w:rsidRDefault="00CF41F9"/>
                    <w:p w14:paraId="307008AF" w14:textId="77777777" w:rsidR="00CF41F9" w:rsidRDefault="00BE71CD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5509DEA4" w14:textId="77777777" w:rsidR="00CF41F9" w:rsidRDefault="00CF41F9"/>
                    <w:p w14:paraId="76AF14D6" w14:textId="77777777" w:rsidR="00CF41F9" w:rsidRDefault="00BE71CD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BCFB4" w14:textId="77777777" w:rsidR="00CF41F9" w:rsidRDefault="00BE71CD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2BFBF5" wp14:editId="256D9E80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AFA6E3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32A2086A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299BF5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050CA7E" w14:textId="77777777" w:rsidR="00CF41F9" w:rsidRDefault="00CF41F9"/>
                          <w:p w14:paraId="0674F801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05AE2A1" w14:textId="77777777" w:rsidR="00CF41F9" w:rsidRDefault="00CF41F9"/>
                          <w:p w14:paraId="49B51108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BFBF5" id="文本框 31" o:spid="_x0000_s1047" type="#_x0000_t202" style="position:absolute;left:0;text-align:left;margin-left:16.85pt;margin-top:13.5pt;width:210.65pt;height:139.05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">
                <v:textbox>
                  <w:txbxContent>
                    <w:p w14:paraId="09AFA6E3" w14:textId="77777777" w:rsidR="00CF41F9" w:rsidRDefault="00BE71CD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32A2086A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299BF5" w14:textId="77777777" w:rsidR="00CF41F9" w:rsidRDefault="00BE71CD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050CA7E" w14:textId="77777777" w:rsidR="00CF41F9" w:rsidRDefault="00CF41F9"/>
                    <w:p w14:paraId="0674F801" w14:textId="77777777" w:rsidR="00CF41F9" w:rsidRDefault="00BE71CD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05AE2A1" w14:textId="77777777" w:rsidR="00CF41F9" w:rsidRDefault="00CF41F9"/>
                    <w:p w14:paraId="49B51108" w14:textId="77777777" w:rsidR="00CF41F9" w:rsidRDefault="00BE71CD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BF6CC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3C67B1BF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11ACAB8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2BDFE8F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7F9D40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77777777" w:rsidR="00CF41F9" w:rsidRDefault="00BE71CD">
      <w:r>
        <w:rPr>
          <w:noProof/>
        </w:rPr>
        <w:drawing>
          <wp:inline distT="0" distB="0" distL="0" distR="0" wp14:anchorId="29CA0628" wp14:editId="465AEF38">
            <wp:extent cx="4391025" cy="30727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r>
        <w:rPr>
          <w:rFonts w:hint="eastAsia"/>
        </w:rPr>
        <w:t>需要微信小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r>
        <w:rPr>
          <w:rFonts w:hint="eastAsia"/>
        </w:rPr>
        <w:t>微信个人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4AC22B9A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后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77777777" w:rsidR="00CF41F9" w:rsidRDefault="00BE71CD">
      <w:r>
        <w:rPr>
          <w:rFonts w:hint="eastAsia"/>
        </w:rPr>
        <w:t>需要实名注册，并提供学号、学院等信息，能够追溯到实际学生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微信开发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需能够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r>
        <w:rPr>
          <w:rFonts w:hint="eastAsia"/>
        </w:rPr>
        <w:t>运存供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微信小程序开发者工具</w:t>
      </w:r>
    </w:p>
    <w:p w14:paraId="7E8C90D4" w14:textId="77777777" w:rsidR="00CF41F9" w:rsidRDefault="00BE71CD">
      <w:r>
        <w:rPr>
          <w:rFonts w:hint="eastAsia"/>
        </w:rPr>
        <w:t>数据库管理：</w:t>
      </w:r>
      <w:r>
        <w:rPr>
          <w:rFonts w:hint="eastAsia"/>
        </w:rPr>
        <w:t>mysql</w:t>
      </w:r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网页版</w:t>
      </w:r>
      <w:r>
        <w:rPr>
          <w:rFonts w:hint="eastAsia"/>
        </w:rPr>
        <w:t>processon</w:t>
      </w:r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微信即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r>
        <w:rPr>
          <w:rFonts w:hint="eastAsia"/>
        </w:rPr>
        <w:t>vpn</w:t>
      </w:r>
      <w:r>
        <w:rPr>
          <w:rFonts w:hint="eastAsia"/>
        </w:rPr>
        <w:t>流畅运行</w:t>
      </w:r>
      <w:r>
        <w:rPr>
          <w:rFonts w:hint="eastAsia"/>
        </w:rPr>
        <w:t>github</w:t>
      </w:r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开发微信小程序的经验，需要从头开始学习使用微信小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r>
        <w:rPr>
          <w:rFonts w:hint="eastAsia"/>
        </w:rPr>
        <w:t>ui</w:t>
      </w:r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724A4119" w14:textId="77777777" w:rsidR="00CF41F9" w:rsidRDefault="00BE71CD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为主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上手微信小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77777777" w:rsidR="00CF41F9" w:rsidRDefault="00BE71CD">
      <w:r>
        <w:rPr>
          <w:rFonts w:hint="eastAsia"/>
        </w:rPr>
        <w:t>浏览</w:t>
      </w:r>
      <w:r>
        <w:rPr>
          <w:rFonts w:hint="eastAsia"/>
        </w:rPr>
        <w:t>bilibili</w:t>
      </w:r>
      <w:r>
        <w:rPr>
          <w:rFonts w:hint="eastAsia"/>
        </w:rPr>
        <w:t>或慕课上的相关视频。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77777777" w:rsidR="00CF41F9" w:rsidRDefault="00BE71CD">
      <w:r>
        <w:rPr>
          <w:rFonts w:hint="eastAsia"/>
        </w:rPr>
        <w:t>TBD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r>
        <w:rPr>
          <w:rFonts w:hint="eastAsia"/>
        </w:rPr>
        <w:t>github</w:t>
      </w:r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C982" w14:textId="77777777" w:rsidR="006B7796" w:rsidRDefault="006B7796">
      <w:r>
        <w:separator/>
      </w:r>
    </w:p>
  </w:endnote>
  <w:endnote w:type="continuationSeparator" w:id="0">
    <w:p w14:paraId="2AF99AE2" w14:textId="77777777" w:rsidR="006B7796" w:rsidRDefault="006B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8435" w14:textId="77777777" w:rsidR="006B7796" w:rsidRDefault="006B7796">
      <w:r>
        <w:separator/>
      </w:r>
    </w:p>
  </w:footnote>
  <w:footnote w:type="continuationSeparator" w:id="0">
    <w:p w14:paraId="4010B39A" w14:textId="77777777" w:rsidR="006B7796" w:rsidRDefault="006B7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147D37"/>
    <w:rsid w:val="001900C3"/>
    <w:rsid w:val="001960BC"/>
    <w:rsid w:val="001C120A"/>
    <w:rsid w:val="001E2F01"/>
    <w:rsid w:val="00224DB1"/>
    <w:rsid w:val="002F3DD8"/>
    <w:rsid w:val="002F790F"/>
    <w:rsid w:val="00376710"/>
    <w:rsid w:val="00396851"/>
    <w:rsid w:val="00413723"/>
    <w:rsid w:val="00425616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7060FF"/>
    <w:rsid w:val="007248E7"/>
    <w:rsid w:val="00730919"/>
    <w:rsid w:val="007538BA"/>
    <w:rsid w:val="007627A8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BE71CD"/>
    <w:rsid w:val="00C06C8C"/>
    <w:rsid w:val="00C21B50"/>
    <w:rsid w:val="00C22915"/>
    <w:rsid w:val="00C24C1B"/>
    <w:rsid w:val="00C63536"/>
    <w:rsid w:val="00CD0801"/>
    <w:rsid w:val="00CF41F9"/>
    <w:rsid w:val="00CF7D21"/>
    <w:rsid w:val="00D34BCF"/>
    <w:rsid w:val="00D47DAF"/>
    <w:rsid w:val="00D91FA8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1300</Words>
  <Characters>7411</Characters>
  <Application>Microsoft Office Word</Application>
  <DocSecurity>0</DocSecurity>
  <Lines>61</Lines>
  <Paragraphs>17</Paragraphs>
  <ScaleCrop>false</ScaleCrop>
  <Company>sysmed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0</cp:revision>
  <dcterms:created xsi:type="dcterms:W3CDTF">2021-10-23T08:13:00Z</dcterms:created>
  <dcterms:modified xsi:type="dcterms:W3CDTF">2021-1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